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A9408C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8"/>
          <w:szCs w:val="28"/>
          <w:u w:val="single"/>
        </w:rPr>
      </w:pPr>
      <w:bookmarkStart w:id="0" w:name="OLE_LINK1"/>
      <w:bookmarkStart w:id="1" w:name="OLE_LINK2"/>
      <w:r w:rsidRPr="00A9408C">
        <w:rPr>
          <w:rFonts w:ascii="Lucida Bright" w:hAnsi="Lucida Bright"/>
          <w:bCs/>
          <w:sz w:val="28"/>
          <w:szCs w:val="28"/>
          <w:u w:val="single"/>
        </w:rPr>
        <w:t>Découverte du réseau du lycée</w:t>
      </w:r>
    </w:p>
    <w:bookmarkEnd w:id="0"/>
    <w:bookmarkEnd w:id="1"/>
    <w:p w:rsidR="007E553E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711A5C" w:rsidRPr="00711024" w:rsidRDefault="00711A5C" w:rsidP="00711A5C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Afin de réaliser les commandes nécessaires, vous devez vous connecter avec un compte ayant plus de droits que le vôtre.</w:t>
      </w:r>
    </w:p>
    <w:p w:rsidR="00711A5C" w:rsidRPr="00711024" w:rsidRDefault="00711A5C" w:rsidP="00711A5C">
      <w:pPr>
        <w:pStyle w:val="Corpsdetexte31"/>
        <w:rPr>
          <w:rFonts w:ascii="Lucida Bright" w:hAnsi="Lucida Bright"/>
          <w:sz w:val="22"/>
          <w:szCs w:val="22"/>
        </w:rPr>
      </w:pPr>
    </w:p>
    <w:p w:rsidR="00711A5C" w:rsidRPr="00711024" w:rsidRDefault="00711A5C" w:rsidP="00711A5C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 xml:space="preserve">Connectez vous au domaine « Feyder » </w:t>
      </w:r>
      <w:r w:rsidR="004B3FE5">
        <w:rPr>
          <w:rFonts w:ascii="Lucida Bright" w:hAnsi="Lucida Bright"/>
          <w:sz w:val="22"/>
          <w:szCs w:val="22"/>
        </w:rPr>
        <w:t>avec le login « a</w:t>
      </w:r>
      <w:r w:rsidRPr="00711024">
        <w:rPr>
          <w:rFonts w:ascii="Lucida Bright" w:hAnsi="Lucida Bright"/>
          <w:sz w:val="22"/>
          <w:szCs w:val="22"/>
        </w:rPr>
        <w:t>dmin » et le mot de passe la date du jour codifié sous le format jjmmaaaa.</w:t>
      </w:r>
    </w:p>
    <w:p w:rsidR="00711A5C" w:rsidRPr="00711024" w:rsidRDefault="00711A5C" w:rsidP="00711A5C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(Ce login ne sera valable que pour la session de travail du jour).</w:t>
      </w:r>
    </w:p>
    <w:p w:rsidR="00711A5C" w:rsidRDefault="00711A5C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711A5C" w:rsidRPr="00711024" w:rsidRDefault="00711A5C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711024" w:rsidRPr="00A9408C" w:rsidRDefault="00711024" w:rsidP="0071102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662"/>
        <w:rPr>
          <w:rFonts w:ascii="Lucida Bright" w:hAnsi="Lucida Bright"/>
          <w:b w:val="0"/>
          <w:bCs/>
          <w:sz w:val="24"/>
          <w:szCs w:val="24"/>
        </w:rPr>
      </w:pPr>
      <w:r w:rsidRPr="00A9408C">
        <w:rPr>
          <w:rFonts w:ascii="Lucida Bright" w:hAnsi="Lucida Bright"/>
          <w:b w:val="0"/>
          <w:bCs/>
          <w:sz w:val="24"/>
          <w:szCs w:val="24"/>
        </w:rPr>
        <w:t>1 – Découverte du réseau physiqu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11024">
        <w:rPr>
          <w:rFonts w:ascii="Lucida Bright" w:hAnsi="Lucida Bright"/>
          <w:bCs/>
          <w:sz w:val="22"/>
          <w:szCs w:val="22"/>
        </w:rPr>
        <w:t>Il s’agit de découvrir comment physiquement chaque poste du réseau (client) est relié aux serveurs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5"/>
        <w:rPr>
          <w:rFonts w:ascii="Lucida Bright" w:hAnsi="Lucida Bright"/>
          <w:b w:val="0"/>
          <w:sz w:val="22"/>
          <w:szCs w:val="22"/>
          <w:u w:val="single"/>
        </w:rPr>
      </w:pPr>
      <w:r w:rsidRPr="00711024">
        <w:rPr>
          <w:rFonts w:ascii="Lucida Bright" w:hAnsi="Lucida Bright"/>
          <w:b w:val="0"/>
          <w:sz w:val="22"/>
          <w:szCs w:val="22"/>
        </w:rPr>
        <w:t xml:space="preserve">1.1 - </w:t>
      </w:r>
      <w:r w:rsidRPr="00711024">
        <w:rPr>
          <w:rFonts w:ascii="Lucida Bright" w:hAnsi="Lucida Bright"/>
          <w:b w:val="0"/>
          <w:sz w:val="22"/>
          <w:szCs w:val="22"/>
          <w:u w:val="single"/>
        </w:rPr>
        <w:t>Câblag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Comment est relié physiquement votre poste informatique à la salle </w:t>
      </w:r>
      <w:r w:rsidR="00711A5C">
        <w:rPr>
          <w:rFonts w:ascii="Lucida Bright" w:hAnsi="Lucida Bright"/>
          <w:sz w:val="22"/>
          <w:szCs w:val="22"/>
        </w:rPr>
        <w:t xml:space="preserve">des </w:t>
      </w:r>
      <w:r w:rsidRPr="00711024">
        <w:rPr>
          <w:rFonts w:ascii="Lucida Bright" w:hAnsi="Lucida Bright"/>
          <w:sz w:val="22"/>
          <w:szCs w:val="22"/>
        </w:rPr>
        <w:t>serveur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Ou se trouve la salle </w:t>
      </w:r>
      <w:r w:rsidR="00711A5C">
        <w:rPr>
          <w:rFonts w:ascii="Lucida Bright" w:hAnsi="Lucida Bright"/>
          <w:sz w:val="22"/>
          <w:szCs w:val="22"/>
        </w:rPr>
        <w:t xml:space="preserve">des </w:t>
      </w:r>
      <w:r w:rsidRPr="00711024">
        <w:rPr>
          <w:rFonts w:ascii="Lucida Bright" w:hAnsi="Lucida Bright"/>
          <w:sz w:val="22"/>
          <w:szCs w:val="22"/>
        </w:rPr>
        <w:t>serveurs du lycé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Comment se nomme le matériel en salle </w:t>
      </w:r>
      <w:r w:rsidR="00711A5C">
        <w:rPr>
          <w:rFonts w:ascii="Lucida Bright" w:hAnsi="Lucida Bright"/>
          <w:sz w:val="22"/>
          <w:szCs w:val="22"/>
        </w:rPr>
        <w:t xml:space="preserve">des </w:t>
      </w:r>
      <w:r w:rsidRPr="00711024">
        <w:rPr>
          <w:rFonts w:ascii="Lucida Bright" w:hAnsi="Lucida Bright"/>
          <w:sz w:val="22"/>
          <w:szCs w:val="22"/>
        </w:rPr>
        <w:t>serveurs dans lequel arrivent tous les câbles RJ45 des postes client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711024" w:rsidRPr="00711024" w:rsidTr="00F65E68">
        <w:tc>
          <w:tcPr>
            <w:tcW w:w="10913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5"/>
        <w:rPr>
          <w:rFonts w:ascii="Lucida Bright" w:hAnsi="Lucida Bright"/>
          <w:b w:val="0"/>
          <w:sz w:val="22"/>
          <w:szCs w:val="22"/>
          <w:u w:val="single"/>
        </w:rPr>
      </w:pPr>
      <w:r w:rsidRPr="00711024">
        <w:rPr>
          <w:rFonts w:ascii="Lucida Bright" w:hAnsi="Lucida Bright"/>
          <w:b w:val="0"/>
          <w:sz w:val="22"/>
          <w:szCs w:val="22"/>
        </w:rPr>
        <w:t xml:space="preserve">1.2 - </w:t>
      </w:r>
      <w:r w:rsidRPr="00711024">
        <w:rPr>
          <w:rFonts w:ascii="Lucida Bright" w:hAnsi="Lucida Bright"/>
          <w:b w:val="0"/>
          <w:sz w:val="22"/>
          <w:szCs w:val="22"/>
          <w:u w:val="single"/>
        </w:rPr>
        <w:t>Actifs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A37F4E" w:rsidP="0071102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l s’agit d’un</w:t>
      </w:r>
      <w:r w:rsidR="00711024" w:rsidRPr="00711024">
        <w:rPr>
          <w:rFonts w:ascii="Lucida Bright" w:hAnsi="Lucida Bright"/>
          <w:sz w:val="22"/>
          <w:szCs w:val="22"/>
        </w:rPr>
        <w:t xml:space="preserve"> matériel permettant d’interconnectés l’ensemble des ordinateurs et périphériques du réseau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A37F4E" w:rsidP="0071102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Comment se nomme</w:t>
      </w:r>
      <w:r w:rsidR="00711024" w:rsidRPr="00711024">
        <w:rPr>
          <w:rFonts w:ascii="Lucida Bright" w:hAnsi="Lucida Bright"/>
          <w:sz w:val="22"/>
          <w:szCs w:val="22"/>
        </w:rPr>
        <w:t xml:space="preserve"> ce matériel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A9408C" w:rsidRDefault="00711024" w:rsidP="00A9408C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3"/>
        </w:tabs>
        <w:ind w:right="4677"/>
        <w:rPr>
          <w:rFonts w:ascii="Lucida Bright" w:hAnsi="Lucida Bright"/>
          <w:sz w:val="24"/>
          <w:szCs w:val="24"/>
        </w:rPr>
      </w:pPr>
      <w:r w:rsidRPr="00A9408C">
        <w:rPr>
          <w:rFonts w:ascii="Lucida Bright" w:hAnsi="Lucida Bright"/>
          <w:b w:val="0"/>
          <w:bCs/>
          <w:sz w:val="24"/>
          <w:szCs w:val="24"/>
        </w:rPr>
        <w:lastRenderedPageBreak/>
        <w:t>2 – Configuration réseau de votre poste informatiqu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Ouvrez l’invite de commande CMD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CMD est une interface qui permet une communication directe entre l'utilisateur et le système d'exploitation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3A469F" w:rsidP="00711024">
      <w:pPr>
        <w:pStyle w:val="Corpsdetexte31"/>
        <w:numPr>
          <w:ilvl w:val="0"/>
          <w:numId w:val="22"/>
        </w:num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Démarrer / Tous les programmes / Accessoires / Invite de commandes</w:t>
      </w:r>
    </w:p>
    <w:p w:rsidR="00711024" w:rsidRPr="00711024" w:rsidRDefault="003A469F" w:rsidP="00711024">
      <w:pPr>
        <w:pStyle w:val="Corpsdetexte31"/>
        <w:numPr>
          <w:ilvl w:val="0"/>
          <w:numId w:val="22"/>
        </w:num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Ou saisir « cmd » dans l’interface</w:t>
      </w:r>
      <w:r w:rsidR="00711024" w:rsidRPr="00711024">
        <w:rPr>
          <w:rFonts w:ascii="Lucida Bright" w:hAnsi="Lucida Bright"/>
          <w:sz w:val="22"/>
          <w:szCs w:val="22"/>
        </w:rPr>
        <w:t xml:space="preserve"> de </w:t>
      </w:r>
      <w:r>
        <w:rPr>
          <w:rFonts w:ascii="Lucida Bright" w:hAnsi="Lucida Bright"/>
          <w:sz w:val="22"/>
          <w:szCs w:val="22"/>
        </w:rPr>
        <w:t>recherche de fichiers</w:t>
      </w:r>
      <w:r w:rsidR="00711024" w:rsidRPr="00711024">
        <w:rPr>
          <w:rFonts w:ascii="Lucida Bright" w:hAnsi="Lucida Bright"/>
          <w:sz w:val="22"/>
          <w:szCs w:val="22"/>
        </w:rPr>
        <w:t xml:space="preserve"> puis valider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Saisir la commande « ipconfig » (utilisez les commandes cls et cd.. pour « nettoyer » la page et se placer à la racine du disque dur C:\ 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jc w:val="center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3552825" cy="9334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Quelle est votre adresse ip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4"/>
      </w:r>
      <w:r w:rsidRPr="00711024">
        <w:rPr>
          <w:rFonts w:ascii="Lucida Bright" w:hAnsi="Lucida Bright"/>
          <w:sz w:val="22"/>
          <w:szCs w:val="22"/>
        </w:rPr>
        <w:t xml:space="preserve"> Quel est votre masque de sous réseau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5"/>
      </w:r>
      <w:r w:rsidRPr="00711024">
        <w:rPr>
          <w:rFonts w:ascii="Lucida Bright" w:hAnsi="Lucida Bright"/>
          <w:sz w:val="22"/>
          <w:szCs w:val="22"/>
        </w:rPr>
        <w:t xml:space="preserve"> Quel est l’adresse ip de la passerell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lastRenderedPageBreak/>
        <w:sym w:font="Wingdings" w:char="F086"/>
      </w:r>
      <w:r w:rsidRPr="00711024">
        <w:rPr>
          <w:rFonts w:ascii="Lucida Bright" w:hAnsi="Lucida Bright"/>
          <w:sz w:val="22"/>
          <w:szCs w:val="22"/>
        </w:rPr>
        <w:t xml:space="preserve"> Comparez ces trois informations (adresse ip, masque de sous réseau et passerelle) avec votre camarade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7"/>
      </w:r>
      <w:r w:rsidRPr="00711024">
        <w:rPr>
          <w:rFonts w:ascii="Lucida Bright" w:hAnsi="Lucida Bright"/>
          <w:sz w:val="22"/>
          <w:szCs w:val="22"/>
        </w:rPr>
        <w:t xml:space="preserve"> Quelle est l’information qui change entre votre ordinateur et celui de votre camarade 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8"/>
      </w:r>
      <w:r w:rsidRPr="00711024">
        <w:rPr>
          <w:rFonts w:ascii="Lucida Bright" w:hAnsi="Lucida Bright"/>
          <w:sz w:val="22"/>
          <w:szCs w:val="22"/>
        </w:rPr>
        <w:t xml:space="preserve"> Quelles sont les informations qui ne changent pa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9"/>
      </w:r>
      <w:r w:rsidRPr="00711024">
        <w:rPr>
          <w:rFonts w:ascii="Lucida Bright" w:hAnsi="Lucida Bright"/>
          <w:sz w:val="22"/>
          <w:szCs w:val="22"/>
        </w:rPr>
        <w:t xml:space="preserve"> Que peut-on en déduir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A9408C" w:rsidRDefault="00711024" w:rsidP="00A9408C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945"/>
        <w:rPr>
          <w:rFonts w:ascii="Lucida Bright" w:hAnsi="Lucida Bright"/>
          <w:sz w:val="24"/>
          <w:szCs w:val="24"/>
        </w:rPr>
      </w:pPr>
      <w:r w:rsidRPr="00A9408C">
        <w:rPr>
          <w:rFonts w:ascii="Lucida Bright" w:hAnsi="Lucida Bright"/>
          <w:b w:val="0"/>
          <w:bCs/>
          <w:sz w:val="24"/>
          <w:szCs w:val="24"/>
        </w:rPr>
        <w:t>3 – Information sur l’ordinateur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Dans l’invite de commande, saisir « ipconfig /all »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Quel est le nom de votre ordinateur (nom d’hôte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Quelle est l’adresse Mac de la carte réseau de votre ordinateur (adresse physique unique dans le monde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A9408C" w:rsidRDefault="00711024" w:rsidP="00A9408C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662"/>
        <w:rPr>
          <w:rFonts w:ascii="Lucida Bright" w:hAnsi="Lucida Bright"/>
          <w:sz w:val="24"/>
          <w:szCs w:val="24"/>
        </w:rPr>
      </w:pPr>
      <w:r w:rsidRPr="00A9408C">
        <w:rPr>
          <w:rFonts w:ascii="Lucida Bright" w:hAnsi="Lucida Bright"/>
          <w:b w:val="0"/>
          <w:bCs/>
          <w:sz w:val="24"/>
          <w:szCs w:val="24"/>
        </w:rPr>
        <w:lastRenderedPageBreak/>
        <w:t>4 – Modification de votre adresse ip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Ouvrez l’interface « C</w:t>
      </w:r>
      <w:r w:rsidR="003A469F">
        <w:rPr>
          <w:rFonts w:ascii="Lucida Bright" w:hAnsi="Lucida Bright"/>
          <w:sz w:val="22"/>
          <w:szCs w:val="22"/>
        </w:rPr>
        <w:t>entre Réseau et partage</w:t>
      </w:r>
      <w:r w:rsidRPr="00711024">
        <w:rPr>
          <w:rFonts w:ascii="Lucida Bright" w:hAnsi="Lucida Bright"/>
          <w:sz w:val="22"/>
          <w:szCs w:val="22"/>
        </w:rPr>
        <w:t> »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503"/>
        <w:gridCol w:w="6410"/>
      </w:tblGrid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Démarrer / Panneau de configuration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3A469F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</w:t>
            </w:r>
            <w:r w:rsidR="003A469F">
              <w:rPr>
                <w:rFonts w:ascii="Lucida Bright" w:hAnsi="Lucida Bright"/>
                <w:sz w:val="22"/>
                <w:szCs w:val="22"/>
              </w:rPr>
              <w:t>R</w:t>
            </w:r>
            <w:r w:rsidRPr="00711024">
              <w:rPr>
                <w:rFonts w:ascii="Lucida Bright" w:hAnsi="Lucida Bright"/>
                <w:sz w:val="22"/>
                <w:szCs w:val="22"/>
              </w:rPr>
              <w:t>éseau et Internet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3A469F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>
              <w:object w:dxaOrig="475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62.2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41259704" r:id="rId10"/>
              </w:object>
            </w: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</w:t>
            </w:r>
            <w:r w:rsidR="003A469F" w:rsidRPr="00711024">
              <w:rPr>
                <w:rFonts w:ascii="Lucida Bright" w:hAnsi="Lucida Bright"/>
                <w:sz w:val="22"/>
                <w:szCs w:val="22"/>
              </w:rPr>
              <w:t>C</w:t>
            </w:r>
            <w:r w:rsidR="003A469F">
              <w:rPr>
                <w:rFonts w:ascii="Lucida Bright" w:hAnsi="Lucida Bright"/>
                <w:sz w:val="22"/>
                <w:szCs w:val="22"/>
              </w:rPr>
              <w:t>entre Réseau et partage</w:t>
            </w:r>
            <w:r w:rsidRPr="00711024">
              <w:rPr>
                <w:rFonts w:ascii="Lucida Bright" w:hAnsi="Lucida Bright"/>
                <w:sz w:val="22"/>
                <w:szCs w:val="22"/>
              </w:rPr>
              <w:t>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3A469F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>
              <w:object w:dxaOrig="3810" w:dyaOrig="1005">
                <v:shape id="_x0000_i1026" type="#_x0000_t75" style="width:190.5pt;height:50.2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41259705" r:id="rId12"/>
              </w:object>
            </w: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8C4609" w:rsidRPr="00711024" w:rsidTr="00F65E68">
        <w:tc>
          <w:tcPr>
            <w:tcW w:w="4503" w:type="dxa"/>
            <w:vAlign w:val="center"/>
          </w:tcPr>
          <w:p w:rsidR="008C4609" w:rsidRPr="00711024" w:rsidRDefault="008C4609" w:rsidP="008C4609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</w:t>
            </w:r>
            <w:r>
              <w:rPr>
                <w:rFonts w:ascii="Lucida Bright" w:hAnsi="Lucida Bright"/>
                <w:sz w:val="22"/>
                <w:szCs w:val="22"/>
              </w:rPr>
              <w:t>Modifier les paramètres de la carte</w:t>
            </w:r>
            <w:r w:rsidRPr="00711024">
              <w:rPr>
                <w:rFonts w:ascii="Lucida Bright" w:hAnsi="Lucida Bright"/>
                <w:sz w:val="22"/>
                <w:szCs w:val="22"/>
              </w:rPr>
              <w:t> »</w:t>
            </w:r>
          </w:p>
        </w:tc>
        <w:tc>
          <w:tcPr>
            <w:tcW w:w="6410" w:type="dxa"/>
          </w:tcPr>
          <w:p w:rsidR="008C4609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8C4609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>
              <w:object w:dxaOrig="2520" w:dyaOrig="540">
                <v:shape id="_x0000_i1027" type="#_x0000_t75" style="width:126pt;height:27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541259706" r:id="rId14"/>
              </w:object>
            </w:r>
          </w:p>
          <w:p w:rsidR="008C4609" w:rsidRPr="00711024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c droit sur « Connexion au réseau local »</w:t>
            </w: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Sélectionnez « Propriétés »</w:t>
            </w:r>
          </w:p>
        </w:tc>
        <w:tc>
          <w:tcPr>
            <w:tcW w:w="6410" w:type="dxa"/>
          </w:tcPr>
          <w:p w:rsidR="00711024" w:rsidRDefault="00711024" w:rsidP="00F65E68">
            <w:pPr>
              <w:pStyle w:val="Corpsdetexte31"/>
              <w:rPr>
                <w:rFonts w:ascii="Lucida Bright" w:hAnsi="Lucida Bright"/>
                <w:noProof/>
                <w:sz w:val="22"/>
                <w:szCs w:val="22"/>
              </w:rPr>
            </w:pPr>
          </w:p>
          <w:p w:rsidR="008C4609" w:rsidRDefault="008C4609" w:rsidP="00F65E68">
            <w:pPr>
              <w:pStyle w:val="Corpsdetexte31"/>
              <w:rPr>
                <w:rFonts w:ascii="Lucida Bright" w:hAnsi="Lucida Bright"/>
                <w:noProof/>
                <w:sz w:val="22"/>
                <w:szCs w:val="22"/>
              </w:rPr>
            </w:pPr>
            <w:r>
              <w:object w:dxaOrig="5235" w:dyaOrig="3480">
                <v:shape id="_x0000_i1028" type="#_x0000_t75" style="width:261.75pt;height:174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541259707" r:id="rId16"/>
              </w:object>
            </w:r>
          </w:p>
          <w:p w:rsidR="008C4609" w:rsidRPr="00711024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Sélectionnez « Protocole Internet </w:t>
            </w:r>
            <w:r w:rsidR="008C4609">
              <w:rPr>
                <w:rFonts w:ascii="Lucida Bright" w:hAnsi="Lucida Bright"/>
                <w:sz w:val="22"/>
                <w:szCs w:val="22"/>
              </w:rPr>
              <w:t xml:space="preserve">version 4 </w:t>
            </w:r>
            <w:r w:rsidRPr="00711024">
              <w:rPr>
                <w:rFonts w:ascii="Lucida Bright" w:hAnsi="Lucida Bright"/>
                <w:sz w:val="22"/>
                <w:szCs w:val="22"/>
              </w:rPr>
              <w:t>(TCP/I</w:t>
            </w:r>
            <w:r w:rsidR="008C4609" w:rsidRPr="00711024">
              <w:rPr>
                <w:rFonts w:ascii="Lucida Bright" w:hAnsi="Lucida Bright"/>
                <w:sz w:val="22"/>
                <w:szCs w:val="22"/>
              </w:rPr>
              <w:t>p</w:t>
            </w:r>
            <w:r w:rsidR="008C4609">
              <w:rPr>
                <w:rFonts w:ascii="Lucida Bright" w:hAnsi="Lucida Bright"/>
                <w:sz w:val="22"/>
                <w:szCs w:val="22"/>
              </w:rPr>
              <w:t>v4</w:t>
            </w:r>
            <w:r w:rsidRPr="00711024">
              <w:rPr>
                <w:rFonts w:ascii="Lucida Bright" w:hAnsi="Lucida Bright"/>
                <w:sz w:val="22"/>
                <w:szCs w:val="22"/>
              </w:rPr>
              <w:t>)</w:t>
            </w: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propriétés »</w:t>
            </w:r>
          </w:p>
        </w:tc>
        <w:tc>
          <w:tcPr>
            <w:tcW w:w="6410" w:type="dxa"/>
          </w:tcPr>
          <w:p w:rsid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8C4609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>
              <w:object w:dxaOrig="6090" w:dyaOrig="2220">
                <v:shape id="_x0000_i1029" type="#_x0000_t75" style="width:304.5pt;height:111pt" o:ole="">
                  <v:imagedata r:id="rId17" o:title=""/>
                </v:shape>
                <o:OLEObject Type="Embed" ProgID="PBrush" ShapeID="_x0000_i1029" DrawAspect="Content" ObjectID="_1541259708" r:id="rId18"/>
              </w:object>
            </w:r>
          </w:p>
          <w:p w:rsidR="008C4609" w:rsidRPr="00711024" w:rsidRDefault="008C4609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lastRenderedPageBreak/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Quel est le protocole utilisé sur le réseau</w:t>
      </w:r>
      <w:r w:rsidR="008C4609">
        <w:rPr>
          <w:rFonts w:ascii="Lucida Bright" w:hAnsi="Lucida Bright"/>
          <w:sz w:val="22"/>
          <w:szCs w:val="22"/>
        </w:rPr>
        <w:t>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8C4609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  <w:r w:rsidRPr="008C4609">
        <w:rPr>
          <w:rFonts w:ascii="Lucida Bright" w:hAnsi="Lucida Bright"/>
          <w:sz w:val="22"/>
          <w:szCs w:val="22"/>
        </w:rPr>
        <w:sym w:font="Wingdings" w:char="F083"/>
      </w:r>
      <w:r w:rsidRPr="008C4609">
        <w:rPr>
          <w:rFonts w:ascii="Lucida Bright" w:hAnsi="Lucida Bright"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>Quelles sont les informations modifiables ?</w:t>
      </w:r>
    </w:p>
    <w:p w:rsidR="008C4609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</w:p>
    <w:p w:rsidR="008C4609" w:rsidRPr="00711024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</w:p>
    <w:p w:rsidR="008C4609" w:rsidRPr="00711024" w:rsidRDefault="008C4609" w:rsidP="008C4609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8C4609" w:rsidRDefault="008C4609" w:rsidP="008C4609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8C4609" w:rsidRPr="00711024" w:rsidRDefault="008C4609" w:rsidP="008C4609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8C4609" w:rsidRPr="00711024" w:rsidRDefault="008C4609" w:rsidP="008C4609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8C4609" w:rsidRPr="00711024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</w:p>
    <w:p w:rsidR="008C4609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</w:p>
    <w:p w:rsidR="008C4609" w:rsidRPr="008C4609" w:rsidRDefault="008C4609" w:rsidP="008C4609">
      <w:pPr>
        <w:pStyle w:val="Corpsdetexte31"/>
        <w:rPr>
          <w:rFonts w:ascii="Lucida Bright" w:hAnsi="Lucida Bright"/>
          <w:sz w:val="22"/>
          <w:szCs w:val="22"/>
        </w:rPr>
      </w:pPr>
    </w:p>
    <w:p w:rsidR="008C4609" w:rsidRPr="007E553E" w:rsidRDefault="008C4609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8C4609" w:rsidRPr="007E553E" w:rsidSect="00D76823">
      <w:headerReference w:type="default" r:id="rId19"/>
      <w:footerReference w:type="even" r:id="rId20"/>
      <w:footerReference w:type="default" r:id="rId2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A2" w:rsidRDefault="00E125A2">
      <w:r>
        <w:separator/>
      </w:r>
    </w:p>
  </w:endnote>
  <w:endnote w:type="continuationSeparator" w:id="0">
    <w:p w:rsidR="00E125A2" w:rsidRDefault="00E1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064F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064F22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064F22" w:rsidRPr="006263D0">
      <w:rPr>
        <w:rFonts w:ascii="Lucida Bright" w:hAnsi="Lucida Bright"/>
        <w:i/>
      </w:rPr>
      <w:fldChar w:fldCharType="separate"/>
    </w:r>
    <w:r w:rsidR="00A37F4E">
      <w:rPr>
        <w:rFonts w:ascii="Lucida Bright" w:hAnsi="Lucida Bright"/>
        <w:i/>
        <w:noProof/>
      </w:rPr>
      <w:t>1</w:t>
    </w:r>
    <w:r w:rsidR="00064F22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A37F4E" w:rsidRPr="00A37F4E">
        <w:rPr>
          <w:rFonts w:ascii="Lucida Bright" w:hAnsi="Lucida Bright"/>
          <w:i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A2" w:rsidRDefault="00E125A2">
      <w:r>
        <w:separator/>
      </w:r>
    </w:p>
  </w:footnote>
  <w:footnote w:type="continuationSeparator" w:id="0">
    <w:p w:rsidR="00E125A2" w:rsidRDefault="00E1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A9408C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hème</w:t>
          </w:r>
        </w:p>
      </w:tc>
      <w:tc>
        <w:tcPr>
          <w:tcW w:w="8537" w:type="dxa"/>
          <w:gridSpan w:val="2"/>
        </w:tcPr>
        <w:p w:rsidR="00DC637D" w:rsidRPr="006263D0" w:rsidRDefault="003A469F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Les réseaux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A9408C" w:rsidP="0071102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711024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711024" w:rsidRDefault="00711024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 w:rsidRPr="00711024">
            <w:rPr>
              <w:rFonts w:ascii="Lucida Bright" w:hAnsi="Lucida Bright"/>
              <w:i/>
              <w:sz w:val="28"/>
              <w:szCs w:val="28"/>
            </w:rPr>
            <w:t>Architecture logique des réseaux</w:t>
          </w:r>
        </w:p>
      </w:tc>
      <w:tc>
        <w:tcPr>
          <w:tcW w:w="2338" w:type="dxa"/>
        </w:tcPr>
        <w:p w:rsidR="00205E1D" w:rsidRPr="006263D0" w:rsidRDefault="00A9408C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BTS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A9408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P 2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19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0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3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64F22"/>
    <w:rsid w:val="000911A7"/>
    <w:rsid w:val="000B35E5"/>
    <w:rsid w:val="000D0AD3"/>
    <w:rsid w:val="000F60DB"/>
    <w:rsid w:val="0011078C"/>
    <w:rsid w:val="00156B7F"/>
    <w:rsid w:val="0017071F"/>
    <w:rsid w:val="00174573"/>
    <w:rsid w:val="0019566E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E72DE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A469F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B1410"/>
    <w:rsid w:val="004B3FE5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79FE"/>
    <w:rsid w:val="006A7FB8"/>
    <w:rsid w:val="006B4732"/>
    <w:rsid w:val="00711024"/>
    <w:rsid w:val="00711A5C"/>
    <w:rsid w:val="00721EA8"/>
    <w:rsid w:val="00724435"/>
    <w:rsid w:val="00726C09"/>
    <w:rsid w:val="00757AC2"/>
    <w:rsid w:val="0076404D"/>
    <w:rsid w:val="00764DB1"/>
    <w:rsid w:val="007832AB"/>
    <w:rsid w:val="007A40E6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C4609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A62A9"/>
    <w:rsid w:val="009C02DE"/>
    <w:rsid w:val="009C2300"/>
    <w:rsid w:val="009D2A8A"/>
    <w:rsid w:val="009F4BB1"/>
    <w:rsid w:val="00A00214"/>
    <w:rsid w:val="00A06518"/>
    <w:rsid w:val="00A2774B"/>
    <w:rsid w:val="00A31F99"/>
    <w:rsid w:val="00A37F4E"/>
    <w:rsid w:val="00A53859"/>
    <w:rsid w:val="00A6182F"/>
    <w:rsid w:val="00A64BE7"/>
    <w:rsid w:val="00A74DA9"/>
    <w:rsid w:val="00A75781"/>
    <w:rsid w:val="00A7777A"/>
    <w:rsid w:val="00A9408C"/>
    <w:rsid w:val="00AB4F4E"/>
    <w:rsid w:val="00AD769A"/>
    <w:rsid w:val="00AF29EC"/>
    <w:rsid w:val="00B02472"/>
    <w:rsid w:val="00B111CC"/>
    <w:rsid w:val="00B16C78"/>
    <w:rsid w:val="00B20DA4"/>
    <w:rsid w:val="00B20DD5"/>
    <w:rsid w:val="00B26CD5"/>
    <w:rsid w:val="00B3619D"/>
    <w:rsid w:val="00B520F5"/>
    <w:rsid w:val="00B546CF"/>
    <w:rsid w:val="00B64A72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943EB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25A2"/>
    <w:rsid w:val="00E155F8"/>
    <w:rsid w:val="00E17053"/>
    <w:rsid w:val="00E21168"/>
    <w:rsid w:val="00E27688"/>
    <w:rsid w:val="00E42733"/>
    <w:rsid w:val="00E43E82"/>
    <w:rsid w:val="00E465BE"/>
    <w:rsid w:val="00E5595C"/>
    <w:rsid w:val="00E87FAB"/>
    <w:rsid w:val="00E96979"/>
    <w:rsid w:val="00EC7B76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7D56-1AEC-4650-87DF-8B837401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Découverte du réseau du lycée</dc:title>
  <dc:creator>Cisternino</dc:creator>
  <cp:lastModifiedBy>CISTERNINO</cp:lastModifiedBy>
  <cp:revision>25</cp:revision>
  <cp:lastPrinted>2014-10-01T17:44:00Z</cp:lastPrinted>
  <dcterms:created xsi:type="dcterms:W3CDTF">2014-09-08T13:40:00Z</dcterms:created>
  <dcterms:modified xsi:type="dcterms:W3CDTF">2016-11-21T17:55:00Z</dcterms:modified>
</cp:coreProperties>
</file>